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EE23" w14:textId="77777777" w:rsidR="00A01700" w:rsidRPr="002F7FAE" w:rsidRDefault="00A01700" w:rsidP="00873CC3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F7FAE">
        <w:rPr>
          <w:rFonts w:ascii="Calibri Light" w:hAnsi="Calibri Light" w:cs="Calibri Light"/>
          <w:b/>
          <w:bCs/>
          <w:sz w:val="22"/>
          <w:szCs w:val="22"/>
        </w:rPr>
        <w:t>FORMULARZ OFERTOWY</w:t>
      </w:r>
    </w:p>
    <w:p w14:paraId="7780EF65" w14:textId="6899F936" w:rsidR="00A01700" w:rsidRPr="002F7FAE" w:rsidRDefault="00A01700" w:rsidP="00873CC3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F7FAE">
        <w:rPr>
          <w:rFonts w:ascii="Calibri Light" w:hAnsi="Calibri Light" w:cs="Calibri Light"/>
          <w:b/>
          <w:bCs/>
          <w:sz w:val="22"/>
          <w:szCs w:val="22"/>
        </w:rPr>
        <w:t xml:space="preserve">Zapytanie o cenę na przeprowadzenie radiowej kampanii </w:t>
      </w:r>
      <w:r w:rsidR="007E5970">
        <w:rPr>
          <w:rFonts w:ascii="Calibri Light" w:hAnsi="Calibri Light" w:cs="Calibri Light"/>
          <w:b/>
          <w:bCs/>
          <w:sz w:val="22"/>
          <w:szCs w:val="22"/>
        </w:rPr>
        <w:t>upowszechniającej</w:t>
      </w:r>
      <w:r w:rsidRPr="002F7FAE">
        <w:rPr>
          <w:rFonts w:ascii="Calibri Light" w:hAnsi="Calibri Light" w:cs="Calibri Light"/>
          <w:b/>
          <w:bCs/>
          <w:sz w:val="22"/>
          <w:szCs w:val="22"/>
        </w:rPr>
        <w:t xml:space="preserve"> w ramach projektu „Dialog społeczny – kluczem do rozwoju</w:t>
      </w:r>
      <w:r w:rsidR="00873CC3" w:rsidRPr="002F7FAE">
        <w:rPr>
          <w:rFonts w:ascii="Calibri Light" w:hAnsi="Calibri Light" w:cs="Calibri Light"/>
          <w:b/>
          <w:bCs/>
          <w:sz w:val="22"/>
          <w:szCs w:val="22"/>
        </w:rPr>
        <w:t xml:space="preserve"> – II edycja</w:t>
      </w:r>
      <w:r w:rsidRPr="002F7FAE">
        <w:rPr>
          <w:rFonts w:ascii="Calibri Light" w:hAnsi="Calibri Light" w:cs="Calibri Light"/>
          <w:b/>
          <w:bCs/>
          <w:sz w:val="22"/>
          <w:szCs w:val="22"/>
        </w:rPr>
        <w:t>”</w:t>
      </w:r>
    </w:p>
    <w:p w14:paraId="286CDE49" w14:textId="77777777" w:rsidR="00A01700" w:rsidRPr="002F7FAE" w:rsidRDefault="00A01700" w:rsidP="00873C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39850BC" w14:textId="2D058395" w:rsidR="00A01700" w:rsidRPr="002F7FAE" w:rsidRDefault="00A01700" w:rsidP="00873CC3">
      <w:pPr>
        <w:spacing w:line="360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Region Gdański NSZZ ,,Solidarność” z siedzibą w Gdańsku, ul. Wały Piastowskie 24 , będący Wnioskodawcą projektu pt. ,,</w:t>
      </w:r>
      <w:proofErr w:type="spellStart"/>
      <w:r w:rsidRPr="002F7FAE">
        <w:rPr>
          <w:rFonts w:ascii="Calibri Light" w:hAnsi="Calibri Light" w:cs="Calibri Light"/>
          <w:sz w:val="22"/>
          <w:szCs w:val="22"/>
        </w:rPr>
        <w:t>Social</w:t>
      </w:r>
      <w:proofErr w:type="spellEnd"/>
      <w:r w:rsidRPr="002F7FAE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2F7FAE">
        <w:rPr>
          <w:rFonts w:ascii="Calibri Light" w:hAnsi="Calibri Light" w:cs="Calibri Light"/>
          <w:sz w:val="22"/>
          <w:szCs w:val="22"/>
        </w:rPr>
        <w:t>d</w:t>
      </w:r>
      <w:r w:rsidRPr="002F7FAE">
        <w:rPr>
          <w:rFonts w:ascii="Calibri Light" w:hAnsi="Calibri Light" w:cs="Calibri Light"/>
          <w:sz w:val="22"/>
          <w:szCs w:val="22"/>
        </w:rPr>
        <w:t>ialogue</w:t>
      </w:r>
      <w:proofErr w:type="spellEnd"/>
      <w:r w:rsidRPr="002F7FAE">
        <w:rPr>
          <w:rFonts w:ascii="Calibri Light" w:hAnsi="Calibri Light" w:cs="Calibri Light"/>
          <w:sz w:val="22"/>
          <w:szCs w:val="22"/>
        </w:rPr>
        <w:t xml:space="preserve"> – </w:t>
      </w:r>
      <w:proofErr w:type="spellStart"/>
      <w:r w:rsidRPr="002F7FAE">
        <w:rPr>
          <w:rFonts w:ascii="Calibri Light" w:hAnsi="Calibri Light" w:cs="Calibri Light"/>
          <w:sz w:val="22"/>
          <w:szCs w:val="22"/>
        </w:rPr>
        <w:t>key</w:t>
      </w:r>
      <w:proofErr w:type="spellEnd"/>
      <w:r w:rsidRPr="002F7FAE">
        <w:rPr>
          <w:rFonts w:ascii="Calibri Light" w:hAnsi="Calibri Light" w:cs="Calibri Light"/>
          <w:sz w:val="22"/>
          <w:szCs w:val="22"/>
        </w:rPr>
        <w:t xml:space="preserve"> to development</w:t>
      </w:r>
      <w:r w:rsidR="00873CC3" w:rsidRPr="002F7FAE">
        <w:rPr>
          <w:rFonts w:ascii="Calibri Light" w:hAnsi="Calibri Light" w:cs="Calibri Light"/>
          <w:sz w:val="22"/>
          <w:szCs w:val="22"/>
        </w:rPr>
        <w:t xml:space="preserve"> – II </w:t>
      </w:r>
      <w:proofErr w:type="spellStart"/>
      <w:r w:rsidR="00873CC3" w:rsidRPr="002F7FAE">
        <w:rPr>
          <w:rFonts w:ascii="Calibri Light" w:hAnsi="Calibri Light" w:cs="Calibri Light"/>
          <w:sz w:val="22"/>
          <w:szCs w:val="22"/>
        </w:rPr>
        <w:t>edition</w:t>
      </w:r>
      <w:proofErr w:type="spellEnd"/>
      <w:r w:rsidRPr="002F7FAE">
        <w:rPr>
          <w:rFonts w:ascii="Calibri Light" w:hAnsi="Calibri Light" w:cs="Calibri Light"/>
          <w:sz w:val="22"/>
          <w:szCs w:val="22"/>
        </w:rPr>
        <w:t xml:space="preserve">” (tłum. „Dialog </w:t>
      </w:r>
      <w:r w:rsidR="002F7FAE">
        <w:rPr>
          <w:rFonts w:ascii="Calibri Light" w:hAnsi="Calibri Light" w:cs="Calibri Light"/>
          <w:sz w:val="22"/>
          <w:szCs w:val="22"/>
        </w:rPr>
        <w:t>s</w:t>
      </w:r>
      <w:r w:rsidRPr="002F7FAE">
        <w:rPr>
          <w:rFonts w:ascii="Calibri Light" w:hAnsi="Calibri Light" w:cs="Calibri Light"/>
          <w:sz w:val="22"/>
          <w:szCs w:val="22"/>
        </w:rPr>
        <w:t>połeczny – kluczem do rozwoju</w:t>
      </w:r>
      <w:r w:rsidR="00873CC3" w:rsidRPr="002F7FAE">
        <w:rPr>
          <w:rFonts w:ascii="Calibri Light" w:hAnsi="Calibri Light" w:cs="Calibri Light"/>
          <w:sz w:val="22"/>
          <w:szCs w:val="22"/>
        </w:rPr>
        <w:t xml:space="preserve"> – II edycja</w:t>
      </w:r>
      <w:r w:rsidRPr="002F7FAE">
        <w:rPr>
          <w:rFonts w:ascii="Calibri Light" w:hAnsi="Calibri Light" w:cs="Calibri Light"/>
          <w:sz w:val="22"/>
          <w:szCs w:val="22"/>
        </w:rPr>
        <w:t xml:space="preserve">”), </w:t>
      </w:r>
      <w:r w:rsidRPr="002F7FAE">
        <w:rPr>
          <w:rStyle w:val="Pogrubienie"/>
          <w:rFonts w:ascii="Calibri Light" w:hAnsi="Calibri Light" w:cs="Calibri Light"/>
          <w:b w:val="0"/>
          <w:bCs w:val="0"/>
          <w:sz w:val="22"/>
          <w:szCs w:val="22"/>
        </w:rPr>
        <w:t>dofinansowanego z Norwegii poprzez Fundusze Norweskie 2014-2021, w ramach programu „Dialog społeczny – godna praca”</w:t>
      </w:r>
      <w:r w:rsidRPr="002F7FAE">
        <w:rPr>
          <w:rFonts w:ascii="Calibri Light" w:hAnsi="Calibri Light" w:cs="Calibri Light"/>
          <w:b/>
          <w:bCs/>
          <w:sz w:val="22"/>
          <w:szCs w:val="22"/>
        </w:rPr>
        <w:t>,</w:t>
      </w:r>
      <w:r w:rsidRPr="002F7FAE">
        <w:rPr>
          <w:rFonts w:ascii="Calibri Light" w:hAnsi="Calibri Light" w:cs="Calibri Light"/>
          <w:sz w:val="22"/>
          <w:szCs w:val="22"/>
        </w:rPr>
        <w:t xml:space="preserve"> zwany dalej Zamawiającym zaprasza do złożenia oferty na realizację radiowej kampanii </w:t>
      </w:r>
      <w:r w:rsidR="002F7FAE">
        <w:rPr>
          <w:rFonts w:ascii="Calibri Light" w:hAnsi="Calibri Light" w:cs="Calibri Light"/>
          <w:sz w:val="22"/>
          <w:szCs w:val="22"/>
        </w:rPr>
        <w:t>upowszechniającej</w:t>
      </w:r>
      <w:r w:rsidRPr="002F7FAE">
        <w:rPr>
          <w:rFonts w:ascii="Calibri Light" w:hAnsi="Calibri Light" w:cs="Calibri Light"/>
          <w:sz w:val="22"/>
          <w:szCs w:val="22"/>
        </w:rPr>
        <w:t xml:space="preserve">  (CPV: 92211000-3 – usługi produkcji radiowej)</w:t>
      </w:r>
    </w:p>
    <w:p w14:paraId="568461F0" w14:textId="314DA3D6" w:rsidR="00A01700" w:rsidRPr="002F7FAE" w:rsidRDefault="00A01700" w:rsidP="00873CC3">
      <w:pPr>
        <w:spacing w:line="360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201"/>
        <w:gridCol w:w="1201"/>
      </w:tblGrid>
      <w:tr w:rsidR="00A01700" w:rsidRPr="002F7FAE" w14:paraId="0C80F743" w14:textId="77777777" w:rsidTr="009E77EE">
        <w:tc>
          <w:tcPr>
            <w:tcW w:w="704" w:type="dxa"/>
            <w:shd w:val="clear" w:color="auto" w:fill="D0CECE" w:themeFill="background2" w:themeFillShade="E6"/>
          </w:tcPr>
          <w:p w14:paraId="39267BCE" w14:textId="77777777" w:rsidR="00A01700" w:rsidRPr="002F7FAE" w:rsidRDefault="00A01700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14685000" w14:textId="2EFFB38D" w:rsidR="00A01700" w:rsidRPr="002F7FAE" w:rsidRDefault="00A01700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ryterium rozstrzygające</w:t>
            </w:r>
            <w:r w:rsidR="009E77EE"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nr. 1 </w:t>
            </w:r>
          </w:p>
        </w:tc>
        <w:tc>
          <w:tcPr>
            <w:tcW w:w="2402" w:type="dxa"/>
            <w:gridSpan w:val="2"/>
            <w:shd w:val="clear" w:color="auto" w:fill="D0CECE" w:themeFill="background2" w:themeFillShade="E6"/>
          </w:tcPr>
          <w:p w14:paraId="00D1D264" w14:textId="7F22948D" w:rsidR="00A01700" w:rsidRPr="002F7FAE" w:rsidRDefault="00A01700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na brutto</w:t>
            </w:r>
          </w:p>
        </w:tc>
      </w:tr>
      <w:tr w:rsidR="007E5970" w:rsidRPr="002F7FAE" w14:paraId="3373439B" w14:textId="77777777" w:rsidTr="007E5970">
        <w:trPr>
          <w:trHeight w:val="1240"/>
        </w:trPr>
        <w:tc>
          <w:tcPr>
            <w:tcW w:w="704" w:type="dxa"/>
            <w:shd w:val="clear" w:color="auto" w:fill="D0CECE" w:themeFill="background2" w:themeFillShade="E6"/>
          </w:tcPr>
          <w:p w14:paraId="68BF757B" w14:textId="35A9D984" w:rsidR="007E5970" w:rsidRPr="002F7FAE" w:rsidRDefault="007E5970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14:paraId="20A5D339" w14:textId="38902E3A" w:rsidR="007E5970" w:rsidRPr="002F7FAE" w:rsidRDefault="007E5970" w:rsidP="00873CC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ena p</w:t>
            </w:r>
            <w:r w:rsidRPr="004E1E07">
              <w:rPr>
                <w:rFonts w:ascii="Calibri Light" w:hAnsi="Calibri Light" w:cs="Calibri Light"/>
                <w:sz w:val="22"/>
                <w:szCs w:val="22"/>
              </w:rPr>
              <w:t>rodukcj</w:t>
            </w:r>
            <w:r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4E1E07">
              <w:rPr>
                <w:rFonts w:ascii="Calibri Light" w:hAnsi="Calibri Light" w:cs="Calibri Light"/>
                <w:sz w:val="22"/>
                <w:szCs w:val="22"/>
              </w:rPr>
              <w:t xml:space="preserve"> i emisj</w:t>
            </w:r>
            <w:r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4E1E07">
              <w:rPr>
                <w:rFonts w:ascii="Calibri Light" w:hAnsi="Calibri Light" w:cs="Calibri Light"/>
                <w:sz w:val="22"/>
                <w:szCs w:val="22"/>
              </w:rPr>
              <w:t xml:space="preserve"> 15 audycji o długości około 4 </w:t>
            </w:r>
            <w:r w:rsidRPr="004E1E07">
              <w:rPr>
                <w:rFonts w:asciiTheme="majorHAnsi" w:hAnsiTheme="majorHAnsi" w:cstheme="majorHAnsi"/>
                <w:sz w:val="22"/>
                <w:szCs w:val="22"/>
              </w:rPr>
              <w:t xml:space="preserve">minut w zakresie problematyki związanej z dialogiem społecznym w Polsce wraz z produkcją </w:t>
            </w:r>
            <w:proofErr w:type="spellStart"/>
            <w:r w:rsidRPr="004E1E07">
              <w:rPr>
                <w:rFonts w:asciiTheme="majorHAnsi" w:hAnsiTheme="majorHAnsi" w:cstheme="majorHAnsi"/>
              </w:rPr>
              <w:t>jingla</w:t>
            </w:r>
            <w:proofErr w:type="spellEnd"/>
            <w:r w:rsidRPr="004E1E07">
              <w:rPr>
                <w:rFonts w:asciiTheme="majorHAnsi" w:hAnsiTheme="majorHAnsi" w:cstheme="majorHAnsi"/>
              </w:rPr>
              <w:t xml:space="preserve"> do oznaczenia audycji.</w:t>
            </w:r>
          </w:p>
        </w:tc>
        <w:tc>
          <w:tcPr>
            <w:tcW w:w="2402" w:type="dxa"/>
            <w:gridSpan w:val="2"/>
          </w:tcPr>
          <w:p w14:paraId="4466B67A" w14:textId="6471D12F" w:rsidR="007E5970" w:rsidRPr="002F7FAE" w:rsidRDefault="007E5970" w:rsidP="00873CC3">
            <w:pPr>
              <w:spacing w:line="36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01700" w:rsidRPr="002F7FAE" w14:paraId="0B689DD0" w14:textId="77777777" w:rsidTr="009E77EE">
        <w:trPr>
          <w:trHeight w:val="331"/>
        </w:trPr>
        <w:tc>
          <w:tcPr>
            <w:tcW w:w="6658" w:type="dxa"/>
            <w:gridSpan w:val="2"/>
            <w:shd w:val="clear" w:color="auto" w:fill="D0CECE" w:themeFill="background2" w:themeFillShade="E6"/>
          </w:tcPr>
          <w:p w14:paraId="16FAC0A9" w14:textId="7E7ADAC9" w:rsidR="00A01700" w:rsidRPr="002F7FAE" w:rsidRDefault="00A01700" w:rsidP="00873CC3">
            <w:pPr>
              <w:spacing w:line="360" w:lineRule="auto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02" w:type="dxa"/>
            <w:gridSpan w:val="2"/>
            <w:shd w:val="clear" w:color="auto" w:fill="D0CECE" w:themeFill="background2" w:themeFillShade="E6"/>
          </w:tcPr>
          <w:p w14:paraId="2CBDE0DF" w14:textId="77777777" w:rsidR="00A01700" w:rsidRPr="002F7FAE" w:rsidRDefault="00A01700" w:rsidP="00873CC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E77EE" w:rsidRPr="002F7FAE" w14:paraId="60F1A1F7" w14:textId="77777777" w:rsidTr="009E77EE">
        <w:trPr>
          <w:trHeight w:val="331"/>
        </w:trPr>
        <w:tc>
          <w:tcPr>
            <w:tcW w:w="704" w:type="dxa"/>
            <w:shd w:val="clear" w:color="auto" w:fill="D0CECE" w:themeFill="background2" w:themeFillShade="E6"/>
          </w:tcPr>
          <w:p w14:paraId="6F11642E" w14:textId="256745C5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63048A6E" w14:textId="7DAC8088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ryterium rozstrzygające nr. 2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1642014C" w14:textId="1DFF95F7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</w:t>
            </w:r>
            <w:r w:rsidR="00873CC3"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403F8C2E" w14:textId="4A2D5CF5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</w:t>
            </w:r>
            <w:r w:rsidR="00873CC3"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2</w:t>
            </w:r>
          </w:p>
        </w:tc>
      </w:tr>
      <w:tr w:rsidR="009E77EE" w:rsidRPr="002F7FAE" w14:paraId="45822A3B" w14:textId="77777777" w:rsidTr="009E77EE">
        <w:trPr>
          <w:trHeight w:val="421"/>
        </w:trPr>
        <w:tc>
          <w:tcPr>
            <w:tcW w:w="704" w:type="dxa"/>
            <w:shd w:val="clear" w:color="auto" w:fill="D0CECE" w:themeFill="background2" w:themeFillShade="E6"/>
          </w:tcPr>
          <w:p w14:paraId="67F5709E" w14:textId="77777777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DEE3909" w14:textId="3E3EF040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14:paraId="772BA271" w14:textId="7D318A8E" w:rsidR="002F7FAE" w:rsidRPr="002F7FAE" w:rsidRDefault="009E77EE" w:rsidP="002F7FAE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sz w:val="22"/>
                <w:szCs w:val="22"/>
              </w:rPr>
              <w:t>Średni zasięg tygodniowy w IV kwartale 20</w:t>
            </w:r>
            <w:r w:rsidR="00873CC3" w:rsidRPr="002F7FAE">
              <w:rPr>
                <w:rFonts w:ascii="Calibri Light" w:hAnsi="Calibri Light" w:cs="Calibri Light"/>
                <w:sz w:val="22"/>
                <w:szCs w:val="22"/>
              </w:rPr>
              <w:t>21</w:t>
            </w:r>
            <w:r w:rsidRPr="002F7FAE">
              <w:rPr>
                <w:rFonts w:ascii="Calibri Light" w:hAnsi="Calibri Light" w:cs="Calibri Light"/>
                <w:sz w:val="22"/>
                <w:szCs w:val="22"/>
              </w:rPr>
              <w:t xml:space="preserve"> oraz w IV kwartale 202</w:t>
            </w:r>
            <w:r w:rsidR="00873CC3" w:rsidRPr="002F7FAE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Pr="002F7FAE">
              <w:rPr>
                <w:rFonts w:ascii="Calibri Light" w:hAnsi="Calibri Light" w:cs="Calibri Light"/>
                <w:sz w:val="22"/>
                <w:szCs w:val="22"/>
              </w:rPr>
              <w:t xml:space="preserve"> roku</w:t>
            </w:r>
          </w:p>
          <w:p w14:paraId="22C2E225" w14:textId="331CE937" w:rsidR="009E77EE" w:rsidRPr="002F7FAE" w:rsidRDefault="009E77EE" w:rsidP="002F7FAE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u w:val="single"/>
              </w:rPr>
              <w:t>Wynik badania należy dołączyć do formularza i opatrzyć podpisem oraz pieczęcią Oferenta</w:t>
            </w:r>
          </w:p>
        </w:tc>
        <w:tc>
          <w:tcPr>
            <w:tcW w:w="1201" w:type="dxa"/>
          </w:tcPr>
          <w:p w14:paraId="495A6355" w14:textId="77777777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53D235A" w14:textId="29431712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E77EE" w:rsidRPr="002F7FAE" w14:paraId="098AABAC" w14:textId="77777777" w:rsidTr="009E77EE">
        <w:tc>
          <w:tcPr>
            <w:tcW w:w="704" w:type="dxa"/>
            <w:shd w:val="clear" w:color="auto" w:fill="D0CECE" w:themeFill="background2" w:themeFillShade="E6"/>
          </w:tcPr>
          <w:p w14:paraId="2D9B0110" w14:textId="77777777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E847E4F" w14:textId="2A870456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14:paraId="6B63119F" w14:textId="709D6FA1" w:rsidR="002F7FAE" w:rsidRPr="002F7FAE" w:rsidRDefault="00873CC3" w:rsidP="00873CC3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F7FAE">
              <w:rPr>
                <w:rFonts w:ascii="Calibri Light" w:hAnsi="Calibri Light" w:cs="Calibri Light"/>
                <w:sz w:val="22"/>
                <w:szCs w:val="22"/>
              </w:rPr>
              <w:t xml:space="preserve">Jaki procent słuchaczy w IV kwartale 2021 oraz w IV kwartale 2022 r. stanowiły osoby powyżej 25 r. ż, właściciele firm, kadra zarządzająca firm na wszystkich szczeblach zarządzania, wolne zawody i pracownicy umysłowi, robotnicy wykwalifikowani. </w:t>
            </w:r>
          </w:p>
          <w:p w14:paraId="2BEE58B8" w14:textId="1A377786" w:rsidR="009E77EE" w:rsidRPr="002F7FAE" w:rsidRDefault="009E77EE" w:rsidP="002F7FA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7FAE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u w:val="single"/>
              </w:rPr>
              <w:t>Wynik badania należy dołączyć do formularza i opatrzyć podpisem oraz pieczęcią Oferenta</w:t>
            </w:r>
          </w:p>
        </w:tc>
        <w:tc>
          <w:tcPr>
            <w:tcW w:w="1201" w:type="dxa"/>
          </w:tcPr>
          <w:p w14:paraId="4A89417E" w14:textId="77777777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01" w:type="dxa"/>
          </w:tcPr>
          <w:p w14:paraId="1310E0BF" w14:textId="0DD8C6A3" w:rsidR="009E77EE" w:rsidRPr="002F7FAE" w:rsidRDefault="009E77EE" w:rsidP="00873CC3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B839AF0" w14:textId="77777777" w:rsidR="002653A2" w:rsidRPr="002F7FAE" w:rsidRDefault="002653A2" w:rsidP="00873C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306F6A9" w14:textId="77777777" w:rsidR="002F7FAE" w:rsidRDefault="002F7FAE" w:rsidP="00873CC3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328C74A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>____________________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>_________________</w:t>
      </w:r>
    </w:p>
    <w:p w14:paraId="6B3C4B7C" w14:textId="0BC6A3C9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Miejsce, data)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 xml:space="preserve">  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Podpis)</w:t>
      </w:r>
    </w:p>
    <w:p w14:paraId="4B3795F5" w14:textId="77777777" w:rsidR="007E5970" w:rsidRDefault="007E5970" w:rsidP="00873CC3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737F412" w14:textId="50EA6528" w:rsidR="00A01700" w:rsidRPr="002F7FAE" w:rsidRDefault="00A01700" w:rsidP="00873CC3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F7FAE">
        <w:rPr>
          <w:rFonts w:ascii="Calibri Light" w:hAnsi="Calibri Light" w:cs="Calibri Light"/>
          <w:b/>
          <w:bCs/>
          <w:sz w:val="22"/>
          <w:szCs w:val="22"/>
        </w:rPr>
        <w:lastRenderedPageBreak/>
        <w:t>OŚWIADCZENIA OFERENTA:</w:t>
      </w:r>
    </w:p>
    <w:p w14:paraId="78919E51" w14:textId="77777777" w:rsidR="00873CC3" w:rsidRPr="002F7FAE" w:rsidRDefault="00873CC3" w:rsidP="00873CC3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D13CD33" w14:textId="585D878F" w:rsidR="00A01700" w:rsidRPr="002F7FAE" w:rsidRDefault="00A01700" w:rsidP="00873C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Oferent oświadcza, iż prowadzi / reprezentuje informacyjną regionalną stację radiową o nazwie ……………………………………. , w której programie występują dyskusje publicystyczne i reportaże</w:t>
      </w:r>
      <w:r w:rsidR="009E77EE" w:rsidRPr="002F7FAE">
        <w:rPr>
          <w:rFonts w:ascii="Calibri Light" w:hAnsi="Calibri Light" w:cs="Calibri Light"/>
          <w:sz w:val="22"/>
          <w:szCs w:val="22"/>
        </w:rPr>
        <w:t xml:space="preserve"> oraz specjalistyczne audycje o tematyce społeczno-gospodarczej i pracowniczo-związkowej.</w:t>
      </w:r>
    </w:p>
    <w:p w14:paraId="63FD9D9E" w14:textId="28762C25" w:rsidR="00A01700" w:rsidRPr="002F7FAE" w:rsidRDefault="00A01700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588858D0" w14:textId="77777777" w:rsidR="00873CC3" w:rsidRPr="002F7FAE" w:rsidRDefault="00873CC3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438AF6F7" w14:textId="31EFFDB6" w:rsidR="00A01700" w:rsidRPr="002F7FAE" w:rsidRDefault="00A01700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>____________________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>_________________</w:t>
      </w:r>
    </w:p>
    <w:p w14:paraId="212C9325" w14:textId="17CA57F7" w:rsidR="00A01700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</w:t>
      </w:r>
      <w:r w:rsidR="00A01700" w:rsidRPr="002F7FAE">
        <w:rPr>
          <w:rFonts w:ascii="Calibri Light" w:hAnsi="Calibri Light" w:cs="Calibri Light"/>
          <w:i/>
          <w:iCs/>
          <w:sz w:val="22"/>
          <w:szCs w:val="22"/>
        </w:rPr>
        <w:t>(Miejsce, data)</w:t>
      </w:r>
      <w:r w:rsidR="00A01700"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="00A01700"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="00A01700"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="00A01700"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="00A01700"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="00873CC3" w:rsidRPr="002F7FAE">
        <w:rPr>
          <w:rFonts w:ascii="Calibri Light" w:hAnsi="Calibri Light" w:cs="Calibri Light"/>
          <w:i/>
          <w:iCs/>
          <w:sz w:val="22"/>
          <w:szCs w:val="22"/>
        </w:rPr>
        <w:t xml:space="preserve">  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="00A01700" w:rsidRPr="002F7FAE">
        <w:rPr>
          <w:rFonts w:ascii="Calibri Light" w:hAnsi="Calibri Light" w:cs="Calibri Light"/>
          <w:i/>
          <w:iCs/>
          <w:sz w:val="22"/>
          <w:szCs w:val="22"/>
        </w:rPr>
        <w:t>(Podpis)</w:t>
      </w:r>
    </w:p>
    <w:p w14:paraId="0D203DB5" w14:textId="77777777" w:rsidR="00A01700" w:rsidRPr="002F7FAE" w:rsidRDefault="00A01700" w:rsidP="00873CC3">
      <w:pPr>
        <w:pStyle w:val="Akapitzlist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9066905" w14:textId="29B34A58" w:rsidR="00A01700" w:rsidRPr="002F7FAE" w:rsidRDefault="002653A2" w:rsidP="00873C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 xml:space="preserve">Oferent oświadcza, iż </w:t>
      </w:r>
      <w:r w:rsidR="00A01700" w:rsidRPr="002F7FAE">
        <w:rPr>
          <w:rFonts w:ascii="Calibri Light" w:hAnsi="Calibri Light" w:cs="Calibri Light"/>
          <w:sz w:val="22"/>
          <w:szCs w:val="22"/>
        </w:rPr>
        <w:t>dysponuje środkami zdolnymi do wykonania niniejszego zapytania ofertowego, które będą zaangażowane w realizację zadania.</w:t>
      </w:r>
    </w:p>
    <w:p w14:paraId="073A3061" w14:textId="5D8F1902" w:rsidR="002653A2" w:rsidRPr="002F7FAE" w:rsidRDefault="002653A2" w:rsidP="00873CC3">
      <w:pPr>
        <w:pStyle w:val="Akapitzlist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5BF56EA" w14:textId="77777777" w:rsidR="00873CC3" w:rsidRPr="002F7FAE" w:rsidRDefault="00873CC3" w:rsidP="00873CC3">
      <w:pPr>
        <w:pStyle w:val="Akapitzlist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D854D3A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>____________________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>_________________</w:t>
      </w:r>
    </w:p>
    <w:p w14:paraId="0DF09080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Miejsce, data)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 xml:space="preserve">  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Podpis)</w:t>
      </w:r>
    </w:p>
    <w:p w14:paraId="590E17E3" w14:textId="77777777" w:rsidR="002653A2" w:rsidRPr="002F7FAE" w:rsidRDefault="002653A2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21058742" w14:textId="4F7CBE6F" w:rsidR="002653A2" w:rsidRPr="002F7FAE" w:rsidRDefault="00A01700" w:rsidP="00873C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 xml:space="preserve"> </w:t>
      </w:r>
      <w:r w:rsidR="002653A2" w:rsidRPr="002F7FAE">
        <w:rPr>
          <w:rFonts w:ascii="Calibri Light" w:hAnsi="Calibri Light" w:cs="Calibri Light"/>
          <w:sz w:val="22"/>
          <w:szCs w:val="22"/>
        </w:rPr>
        <w:t>Oferent oświadcza</w:t>
      </w:r>
      <w:r w:rsidRPr="002F7FAE">
        <w:rPr>
          <w:rFonts w:ascii="Calibri Light" w:hAnsi="Calibri Light" w:cs="Calibri Light"/>
          <w:sz w:val="22"/>
          <w:szCs w:val="22"/>
        </w:rPr>
        <w:t>, iż zapoznał się z zapytaniem ofertowym, przyjmuje warunki w nim zawarte i nie zgłasza zastrzeżeń.</w:t>
      </w:r>
    </w:p>
    <w:p w14:paraId="0CD82A1B" w14:textId="3A4FF61E" w:rsidR="002653A2" w:rsidRPr="002F7FAE" w:rsidRDefault="002653A2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28A1ADA3" w14:textId="77777777" w:rsidR="00873CC3" w:rsidRPr="002F7FAE" w:rsidRDefault="00873CC3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60E43D97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>____________________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>_________________</w:t>
      </w:r>
    </w:p>
    <w:p w14:paraId="2F1BA173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Miejsce, data)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 xml:space="preserve">  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Podpis)</w:t>
      </w:r>
    </w:p>
    <w:p w14:paraId="42218350" w14:textId="77777777" w:rsidR="002653A2" w:rsidRPr="002F7FAE" w:rsidRDefault="002653A2" w:rsidP="00873CC3">
      <w:pPr>
        <w:pStyle w:val="Akapitzlist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D541973" w14:textId="231AC87B" w:rsidR="00A01700" w:rsidRPr="002F7FAE" w:rsidRDefault="002653A2" w:rsidP="00873C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Oferent oświadcza</w:t>
      </w:r>
      <w:r w:rsidR="00A01700" w:rsidRPr="002F7FAE">
        <w:rPr>
          <w:rFonts w:ascii="Calibri Light" w:hAnsi="Calibri Light" w:cs="Calibri Light"/>
          <w:sz w:val="22"/>
          <w:szCs w:val="22"/>
        </w:rPr>
        <w:t>, iż posiada niezbędną wiedzę, doświadczenie i zasoby ludzkie zakresie objętym zapytaniem ofertowym.</w:t>
      </w:r>
    </w:p>
    <w:p w14:paraId="5BDF8412" w14:textId="16ACE947" w:rsidR="002653A2" w:rsidRPr="002F7FAE" w:rsidRDefault="002653A2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027E1749" w14:textId="77777777" w:rsidR="00873CC3" w:rsidRPr="002F7FAE" w:rsidRDefault="00873CC3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520D7937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>____________________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>_________________</w:t>
      </w:r>
    </w:p>
    <w:p w14:paraId="69F014E9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Miejsce, data)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 xml:space="preserve">  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Podpis)</w:t>
      </w:r>
    </w:p>
    <w:p w14:paraId="6625C757" w14:textId="01C40772" w:rsidR="002653A2" w:rsidRPr="002F7FAE" w:rsidRDefault="002653A2" w:rsidP="00873C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85E58C2" w14:textId="0B6F3E66" w:rsidR="00873CC3" w:rsidRPr="002F7FAE" w:rsidRDefault="00873CC3" w:rsidP="00873C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5B97412" w14:textId="77777777" w:rsidR="002F7FAE" w:rsidRPr="002F7FAE" w:rsidRDefault="002F7FAE" w:rsidP="00873CC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E614345" w14:textId="6407C2B9" w:rsidR="00A01700" w:rsidRPr="002F7FAE" w:rsidRDefault="002653A2" w:rsidP="00873C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Oferent oświadcza</w:t>
      </w:r>
      <w:r w:rsidR="00A01700" w:rsidRPr="002F7FAE">
        <w:rPr>
          <w:rFonts w:ascii="Calibri Light" w:hAnsi="Calibri Light" w:cs="Calibri Light"/>
          <w:sz w:val="22"/>
          <w:szCs w:val="22"/>
        </w:rPr>
        <w:t>, iż znajduje się w sytuacji ekonomicznej i finansowej zapewniającej wykonanie zamówieni</w:t>
      </w:r>
      <w:r w:rsidRPr="002F7FAE">
        <w:rPr>
          <w:rFonts w:ascii="Calibri Light" w:hAnsi="Calibri Light" w:cs="Calibri Light"/>
          <w:sz w:val="22"/>
          <w:szCs w:val="22"/>
        </w:rPr>
        <w:t>a.</w:t>
      </w:r>
    </w:p>
    <w:p w14:paraId="0F2C8091" w14:textId="0E9F1882" w:rsidR="002653A2" w:rsidRPr="002F7FAE" w:rsidRDefault="002653A2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087BF684" w14:textId="77777777" w:rsidR="00873CC3" w:rsidRPr="002F7FAE" w:rsidRDefault="00873CC3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3A5F17FF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>____________________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>_________________</w:t>
      </w:r>
    </w:p>
    <w:p w14:paraId="6D2853F2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Miejsce, data)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 xml:space="preserve">  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Podpis)</w:t>
      </w:r>
    </w:p>
    <w:p w14:paraId="03152715" w14:textId="77777777" w:rsidR="002653A2" w:rsidRPr="002F7FAE" w:rsidRDefault="002653A2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145E7686" w14:textId="5DA33C04" w:rsidR="00A01700" w:rsidRPr="002F7FAE" w:rsidRDefault="002653A2" w:rsidP="00873C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Oferent oświadcza</w:t>
      </w:r>
      <w:r w:rsidR="00A01700" w:rsidRPr="002F7FAE">
        <w:rPr>
          <w:rFonts w:ascii="Calibri Light" w:hAnsi="Calibri Light" w:cs="Calibri Light"/>
          <w:sz w:val="22"/>
          <w:szCs w:val="22"/>
        </w:rPr>
        <w:t>, iż informacje zawarte w złożonej ofercie są zgodne ze stanem faktycznym.</w:t>
      </w:r>
    </w:p>
    <w:p w14:paraId="71DFE45F" w14:textId="367FFB19" w:rsidR="002653A2" w:rsidRPr="002F7FAE" w:rsidRDefault="002653A2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66D0B8C9" w14:textId="77777777" w:rsidR="00873CC3" w:rsidRPr="002F7FAE" w:rsidRDefault="00873CC3" w:rsidP="00873CC3">
      <w:pPr>
        <w:pStyle w:val="Akapitzlist"/>
        <w:spacing w:line="360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14:paraId="3F29619A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>____________________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>_________________</w:t>
      </w:r>
    </w:p>
    <w:p w14:paraId="31921FFF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Miejsce, data)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 xml:space="preserve">  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Podpis)</w:t>
      </w:r>
    </w:p>
    <w:p w14:paraId="16253BBA" w14:textId="77777777" w:rsidR="002653A2" w:rsidRPr="002F7FAE" w:rsidRDefault="002653A2" w:rsidP="00873CC3">
      <w:pPr>
        <w:pStyle w:val="Akapitzlist"/>
        <w:spacing w:line="360" w:lineRule="auto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B3654B7" w14:textId="77777777" w:rsidR="00873CC3" w:rsidRPr="002F7FAE" w:rsidRDefault="00873CC3" w:rsidP="00873CC3">
      <w:pPr>
        <w:pStyle w:val="Akapitzlist"/>
        <w:spacing w:line="36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05860319" w14:textId="77777777" w:rsidR="00873CC3" w:rsidRPr="002F7FAE" w:rsidRDefault="00873CC3" w:rsidP="00873CC3">
      <w:pPr>
        <w:pStyle w:val="Akapitzlist"/>
        <w:spacing w:line="36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65E41432" w14:textId="77777777" w:rsidR="00873CC3" w:rsidRPr="002F7FAE" w:rsidRDefault="00873CC3" w:rsidP="00873CC3">
      <w:pPr>
        <w:pStyle w:val="Akapitzlist"/>
        <w:spacing w:line="36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4755789C" w14:textId="77777777" w:rsidR="00873CC3" w:rsidRPr="002F7FAE" w:rsidRDefault="00873CC3" w:rsidP="00873CC3">
      <w:pPr>
        <w:pStyle w:val="Akapitzlist"/>
        <w:spacing w:line="36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7A3FCCC7" w14:textId="77777777" w:rsidR="00873CC3" w:rsidRPr="002F7FAE" w:rsidRDefault="00873CC3" w:rsidP="00873CC3">
      <w:pPr>
        <w:pStyle w:val="Akapitzlist"/>
        <w:spacing w:line="36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1DDB17E7" w14:textId="77777777" w:rsidR="00873CC3" w:rsidRPr="002F7FAE" w:rsidRDefault="00873CC3" w:rsidP="00873CC3">
      <w:pPr>
        <w:pStyle w:val="Akapitzlist"/>
        <w:spacing w:line="36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601AF945" w14:textId="77777777" w:rsidR="00873CC3" w:rsidRPr="002F7FAE" w:rsidRDefault="00873CC3" w:rsidP="00873CC3">
      <w:pPr>
        <w:pStyle w:val="Akapitzlist"/>
        <w:spacing w:line="36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0B0BF7F4" w14:textId="77777777" w:rsidR="00873CC3" w:rsidRPr="002F7FAE" w:rsidRDefault="00873CC3" w:rsidP="00873CC3">
      <w:pPr>
        <w:pStyle w:val="Akapitzlist"/>
        <w:spacing w:line="36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47FD2A21" w14:textId="77777777" w:rsidR="00873CC3" w:rsidRPr="002F7FAE" w:rsidRDefault="00873CC3" w:rsidP="002F7FAE">
      <w:pPr>
        <w:spacing w:line="360" w:lineRule="auto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51D4CDB5" w14:textId="24FAE3AD" w:rsidR="002653A2" w:rsidRPr="002F7FAE" w:rsidRDefault="002653A2" w:rsidP="00873CC3">
      <w:pPr>
        <w:pStyle w:val="Akapitzlist"/>
        <w:spacing w:line="360" w:lineRule="auto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b/>
          <w:bCs/>
          <w:i/>
          <w:iCs/>
          <w:sz w:val="22"/>
          <w:szCs w:val="22"/>
        </w:rPr>
        <w:t>Załączniki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:</w:t>
      </w:r>
    </w:p>
    <w:p w14:paraId="5FFBBC2D" w14:textId="273C7F61" w:rsidR="00973D69" w:rsidRPr="002F7FAE" w:rsidRDefault="00973D69" w:rsidP="00873CC3">
      <w:pPr>
        <w:pStyle w:val="Akapitzlist"/>
        <w:numPr>
          <w:ilvl w:val="0"/>
          <w:numId w:val="10"/>
        </w:numPr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 xml:space="preserve">Oświadczenie o braku powiązań kapitałowych lub osobowych </w:t>
      </w:r>
    </w:p>
    <w:p w14:paraId="52BF7E6A" w14:textId="1B2364C9" w:rsidR="002653A2" w:rsidRPr="002F7FAE" w:rsidRDefault="002653A2" w:rsidP="00873C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 xml:space="preserve">Wynik badania dot. średniego tygodniowego zasięgu w IV kwartale </w:t>
      </w:r>
      <w:r w:rsidR="009E77EE" w:rsidRPr="002F7FAE">
        <w:rPr>
          <w:rFonts w:ascii="Calibri Light" w:hAnsi="Calibri Light" w:cs="Calibri Light"/>
          <w:i/>
          <w:iCs/>
          <w:sz w:val="22"/>
          <w:szCs w:val="22"/>
        </w:rPr>
        <w:t>20</w:t>
      </w:r>
      <w:r w:rsidR="00873CC3" w:rsidRPr="002F7FAE">
        <w:rPr>
          <w:rFonts w:ascii="Calibri Light" w:hAnsi="Calibri Light" w:cs="Calibri Light"/>
          <w:i/>
          <w:iCs/>
          <w:sz w:val="22"/>
          <w:szCs w:val="22"/>
        </w:rPr>
        <w:t>21</w:t>
      </w:r>
      <w:r w:rsidR="009E77EE" w:rsidRPr="002F7FAE">
        <w:rPr>
          <w:rFonts w:ascii="Calibri Light" w:hAnsi="Calibri Light" w:cs="Calibri Light"/>
          <w:i/>
          <w:iCs/>
          <w:sz w:val="22"/>
          <w:szCs w:val="22"/>
        </w:rPr>
        <w:t xml:space="preserve"> roku oraz w IV kwartale </w:t>
      </w:r>
      <w:r w:rsidR="00873CC3" w:rsidRPr="002F7FAE">
        <w:rPr>
          <w:rFonts w:ascii="Calibri Light" w:hAnsi="Calibri Light" w:cs="Calibri Light"/>
          <w:i/>
          <w:iCs/>
          <w:sz w:val="22"/>
          <w:szCs w:val="22"/>
        </w:rPr>
        <w:t>2022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 xml:space="preserve"> roku. </w:t>
      </w:r>
    </w:p>
    <w:p w14:paraId="0B700333" w14:textId="7F776D50" w:rsidR="002653A2" w:rsidRPr="002F7FAE" w:rsidRDefault="002653A2" w:rsidP="00873C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 xml:space="preserve">Wynik badania dot. procentu słuchaczy jaki w IV kwartale </w:t>
      </w:r>
      <w:r w:rsidR="009E77EE" w:rsidRPr="002F7FAE">
        <w:rPr>
          <w:rFonts w:ascii="Calibri Light" w:hAnsi="Calibri Light" w:cs="Calibri Light"/>
          <w:i/>
          <w:iCs/>
          <w:sz w:val="22"/>
          <w:szCs w:val="22"/>
        </w:rPr>
        <w:t>20</w:t>
      </w:r>
      <w:r w:rsidR="00873CC3" w:rsidRPr="002F7FAE">
        <w:rPr>
          <w:rFonts w:ascii="Calibri Light" w:hAnsi="Calibri Light" w:cs="Calibri Light"/>
          <w:i/>
          <w:iCs/>
          <w:sz w:val="22"/>
          <w:szCs w:val="22"/>
        </w:rPr>
        <w:t>21</w:t>
      </w:r>
      <w:r w:rsidR="009E77EE" w:rsidRPr="002F7FAE">
        <w:rPr>
          <w:rFonts w:ascii="Calibri Light" w:hAnsi="Calibri Light" w:cs="Calibri Light"/>
          <w:i/>
          <w:iCs/>
          <w:sz w:val="22"/>
          <w:szCs w:val="22"/>
        </w:rPr>
        <w:t xml:space="preserve"> roku oraz w IV kwartale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202</w:t>
      </w:r>
      <w:r w:rsidR="00873CC3" w:rsidRPr="002F7FAE">
        <w:rPr>
          <w:rFonts w:ascii="Calibri Light" w:hAnsi="Calibri Light" w:cs="Calibri Light"/>
          <w:i/>
          <w:iCs/>
          <w:sz w:val="22"/>
          <w:szCs w:val="22"/>
        </w:rPr>
        <w:t>2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 xml:space="preserve"> roku stanowiły osoby powyżej 25 r. ż.</w:t>
      </w:r>
      <w:r w:rsidR="009E77EE" w:rsidRPr="002F7FAE">
        <w:rPr>
          <w:rFonts w:ascii="Calibri Light" w:hAnsi="Calibri Light" w:cs="Calibri Light"/>
          <w:sz w:val="22"/>
          <w:szCs w:val="22"/>
        </w:rPr>
        <w:t xml:space="preserve">, </w:t>
      </w:r>
      <w:r w:rsidR="009E77EE" w:rsidRPr="002F7FAE">
        <w:rPr>
          <w:rFonts w:ascii="Calibri Light" w:hAnsi="Calibri Light" w:cs="Calibri Light"/>
          <w:i/>
          <w:iCs/>
          <w:sz w:val="22"/>
          <w:szCs w:val="22"/>
        </w:rPr>
        <w:t>właściciele firm, kadry zarządzającej firm na wszystkich szczeblach zarządzania, wolne zawody i pracownicy umysłowi, robotnicy wykwalifikowani.</w:t>
      </w:r>
      <w:r w:rsidR="009E77EE" w:rsidRPr="002F7FAE">
        <w:rPr>
          <w:rFonts w:ascii="Calibri Light" w:hAnsi="Calibri Light" w:cs="Calibri Light"/>
          <w:sz w:val="22"/>
          <w:szCs w:val="22"/>
        </w:rPr>
        <w:t xml:space="preserve"> </w:t>
      </w:r>
    </w:p>
    <w:p w14:paraId="3049EDA9" w14:textId="1F2F2A23" w:rsidR="00973D69" w:rsidRPr="002F7FAE" w:rsidRDefault="00973D69" w:rsidP="00873CC3">
      <w:pPr>
        <w:spacing w:line="360" w:lineRule="auto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19DE705D" w14:textId="72C806A7" w:rsidR="00973D69" w:rsidRPr="002F7FAE" w:rsidRDefault="00973D69" w:rsidP="00873CC3">
      <w:pPr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2F7FAE">
        <w:rPr>
          <w:rFonts w:ascii="Calibri Light" w:hAnsi="Calibri Light" w:cs="Calibri Light"/>
          <w:b/>
          <w:bCs/>
          <w:sz w:val="22"/>
          <w:szCs w:val="22"/>
        </w:rPr>
        <w:lastRenderedPageBreak/>
        <w:t>Załącznik nr 1</w:t>
      </w:r>
    </w:p>
    <w:p w14:paraId="0384FDE6" w14:textId="77777777" w:rsidR="00973D69" w:rsidRPr="002F7FAE" w:rsidRDefault="00973D69" w:rsidP="00873CC3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F0981CF" w14:textId="77777777" w:rsidR="009E77EE" w:rsidRPr="002F7FAE" w:rsidRDefault="009E77EE" w:rsidP="00873CC3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83A08F7" w14:textId="77777777" w:rsidR="009E77EE" w:rsidRPr="002F7FAE" w:rsidRDefault="009E77EE" w:rsidP="00873CC3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4796DC4A" w14:textId="723C9CC1" w:rsidR="00973D69" w:rsidRPr="002F7FAE" w:rsidRDefault="00973D69" w:rsidP="002F7FAE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F7FAE">
        <w:rPr>
          <w:rFonts w:ascii="Calibri Light" w:hAnsi="Calibri Light" w:cs="Calibri Light"/>
          <w:b/>
          <w:bCs/>
          <w:sz w:val="22"/>
          <w:szCs w:val="22"/>
        </w:rPr>
        <w:t>Oświadczenie</w:t>
      </w:r>
      <w:r w:rsidR="002F7FAE" w:rsidRPr="002F7FA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2F7FAE">
        <w:rPr>
          <w:rFonts w:ascii="Calibri Light" w:hAnsi="Calibri Light" w:cs="Calibri Light"/>
          <w:b/>
          <w:bCs/>
          <w:sz w:val="22"/>
          <w:szCs w:val="22"/>
        </w:rPr>
        <w:t>o braku powiązań kapitałowych lub osobowych</w:t>
      </w:r>
    </w:p>
    <w:p w14:paraId="018DCECA" w14:textId="77777777" w:rsidR="00973D69" w:rsidRPr="002F7FAE" w:rsidRDefault="00973D69" w:rsidP="00873CC3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p w14:paraId="3842CEEF" w14:textId="77777777" w:rsidR="00973D69" w:rsidRPr="002F7FAE" w:rsidRDefault="00973D69" w:rsidP="00873CC3">
      <w:pPr>
        <w:spacing w:line="360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Ja, niżej podpisana/y oświadczam, nie jestem 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76097F76" w14:textId="77777777" w:rsidR="00973D69" w:rsidRPr="002F7FAE" w:rsidRDefault="00973D69" w:rsidP="00873CC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uczestniczeniu w spółce jako wspólnik spółki cywilnej lub spółki osobowej;</w:t>
      </w:r>
    </w:p>
    <w:p w14:paraId="656BD8F6" w14:textId="77777777" w:rsidR="00973D69" w:rsidRPr="002F7FAE" w:rsidRDefault="00973D69" w:rsidP="00873CC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posiadaniu, co najmniej 10% udziałów lub akcji;</w:t>
      </w:r>
    </w:p>
    <w:p w14:paraId="756F4263" w14:textId="77777777" w:rsidR="00973D69" w:rsidRPr="002F7FAE" w:rsidRDefault="00973D69" w:rsidP="00873CC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pełnieniu funkcji członka organu nadzorczego lub zarządzającego, prokurenta, pełnomocnika;</w:t>
      </w:r>
    </w:p>
    <w:p w14:paraId="4852B4D1" w14:textId="77777777" w:rsidR="00973D69" w:rsidRPr="002F7FAE" w:rsidRDefault="00973D69" w:rsidP="00873CC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 xml:space="preserve">pozostawaniu w związku małżeńskim, w stosunku pokrewieństwa lub powinowactwa w linii prostej; </w:t>
      </w:r>
    </w:p>
    <w:p w14:paraId="27EFA2A6" w14:textId="77777777" w:rsidR="00973D69" w:rsidRPr="002F7FAE" w:rsidRDefault="00973D69" w:rsidP="00873CC3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F7FAE">
        <w:rPr>
          <w:rFonts w:ascii="Calibri Light" w:hAnsi="Calibri Light" w:cs="Calibri Light"/>
          <w:sz w:val="22"/>
          <w:szCs w:val="22"/>
        </w:rPr>
        <w:t>pokrewieństwa lub powinowactwa w linii bocznej do drugiego stopnia lub pozostawania w stosunku przysposobienia, opieki lub kurateli.</w:t>
      </w:r>
    </w:p>
    <w:p w14:paraId="2F3F8349" w14:textId="77777777" w:rsidR="00973D69" w:rsidRPr="002F7FAE" w:rsidRDefault="00973D69" w:rsidP="00873CC3">
      <w:pPr>
        <w:tabs>
          <w:tab w:val="left" w:pos="1247"/>
          <w:tab w:val="left" w:pos="1589"/>
          <w:tab w:val="left" w:pos="2501"/>
          <w:tab w:val="left" w:pos="3490"/>
        </w:tabs>
        <w:spacing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29C5E36" w14:textId="26390CAA" w:rsidR="00973D69" w:rsidRPr="002F7FAE" w:rsidRDefault="00973D69" w:rsidP="00873CC3">
      <w:pPr>
        <w:spacing w:line="360" w:lineRule="auto"/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5A7A062" w14:textId="3AC0CC82" w:rsidR="00973D69" w:rsidRPr="002F7FAE" w:rsidRDefault="00973D69" w:rsidP="00873CC3">
      <w:pPr>
        <w:spacing w:line="360" w:lineRule="auto"/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1726947" w14:textId="6D3D784C" w:rsidR="00973D69" w:rsidRPr="002F7FAE" w:rsidRDefault="00973D69" w:rsidP="00873CC3">
      <w:pPr>
        <w:spacing w:line="360" w:lineRule="auto"/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A3CDB97" w14:textId="3BC123EC" w:rsidR="00973D69" w:rsidRPr="002F7FAE" w:rsidRDefault="00973D69" w:rsidP="00873CC3">
      <w:pPr>
        <w:spacing w:line="360" w:lineRule="auto"/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B8BD612" w14:textId="77777777" w:rsidR="00973D69" w:rsidRPr="002F7FAE" w:rsidRDefault="00973D69" w:rsidP="00873CC3">
      <w:pPr>
        <w:spacing w:line="360" w:lineRule="auto"/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4DE24550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 w:rsidRPr="002F7FAE">
        <w:rPr>
          <w:rFonts w:ascii="Calibri Light" w:hAnsi="Calibri Light" w:cs="Calibri Light"/>
          <w:i/>
          <w:iCs/>
          <w:sz w:val="22"/>
          <w:szCs w:val="22"/>
        </w:rPr>
        <w:t>____________________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>_________________</w:t>
      </w:r>
    </w:p>
    <w:p w14:paraId="7C89F96E" w14:textId="77777777" w:rsidR="002F7FAE" w:rsidRPr="002F7FAE" w:rsidRDefault="002F7FAE" w:rsidP="002F7FAE">
      <w:pPr>
        <w:pStyle w:val="Akapitzlist"/>
        <w:spacing w:line="360" w:lineRule="auto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Miejsce, data)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ab/>
        <w:t xml:space="preserve">         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Pr="002F7FAE">
        <w:rPr>
          <w:rFonts w:ascii="Calibri Light" w:hAnsi="Calibri Light" w:cs="Calibri Light"/>
          <w:i/>
          <w:iCs/>
          <w:sz w:val="22"/>
          <w:szCs w:val="22"/>
        </w:rPr>
        <w:t>(Podpis)</w:t>
      </w:r>
    </w:p>
    <w:p w14:paraId="3C2DD872" w14:textId="16072C1F" w:rsidR="00973D69" w:rsidRPr="002F7FAE" w:rsidRDefault="00973D69" w:rsidP="00873CC3">
      <w:pPr>
        <w:pStyle w:val="Akapitzlist"/>
        <w:spacing w:line="360" w:lineRule="auto"/>
        <w:ind w:left="0" w:right="-428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sectPr w:rsidR="00973D69" w:rsidRPr="002F7FAE" w:rsidSect="00BD5F5B">
      <w:headerReference w:type="even" r:id="rId8"/>
      <w:headerReference w:type="default" r:id="rId9"/>
      <w:headerReference w:type="first" r:id="rId10"/>
      <w:pgSz w:w="11906" w:h="16838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0D80" w14:textId="77777777" w:rsidR="003E7B1C" w:rsidRDefault="00973D69">
      <w:r>
        <w:separator/>
      </w:r>
    </w:p>
  </w:endnote>
  <w:endnote w:type="continuationSeparator" w:id="0">
    <w:p w14:paraId="13828CCE" w14:textId="77777777" w:rsidR="003E7B1C" w:rsidRDefault="0097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5A17" w14:textId="77777777" w:rsidR="003E7B1C" w:rsidRDefault="00973D69">
      <w:r>
        <w:separator/>
      </w:r>
    </w:p>
  </w:footnote>
  <w:footnote w:type="continuationSeparator" w:id="0">
    <w:p w14:paraId="6ABDBB38" w14:textId="77777777" w:rsidR="003E7B1C" w:rsidRDefault="0097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8200" w14:textId="77777777" w:rsidR="00585B64" w:rsidRDefault="007E5970">
    <w:pPr>
      <w:pStyle w:val="Nagwek"/>
    </w:pPr>
    <w:r>
      <w:rPr>
        <w:noProof/>
      </w:rPr>
      <w:pict w14:anchorId="26D21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Dialog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A739" w14:textId="6BD77571" w:rsidR="00873CC3" w:rsidRDefault="007E5970">
    <w:pPr>
      <w:pStyle w:val="Nagwek"/>
    </w:pPr>
    <w:r>
      <w:rPr>
        <w:noProof/>
      </w:rPr>
      <w:pict w14:anchorId="63FB4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71.6pt;margin-top:-105.95pt;width:595.2pt;height:841.7pt;z-index:-251658752;mso-position-horizontal-relative:margin;mso-position-vertical-relative:margin" o:allowincell="f">
          <v:imagedata r:id="rId1" o:title="Dialog-papier-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58D3" w14:textId="77777777" w:rsidR="00585B64" w:rsidRDefault="007E5970">
    <w:pPr>
      <w:pStyle w:val="Nagwek"/>
    </w:pPr>
    <w:r>
      <w:rPr>
        <w:noProof/>
      </w:rPr>
      <w:pict w14:anchorId="3A731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Dialog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B1E"/>
    <w:multiLevelType w:val="hybridMultilevel"/>
    <w:tmpl w:val="B85AC322"/>
    <w:lvl w:ilvl="0" w:tplc="8A660F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70DED"/>
    <w:multiLevelType w:val="hybridMultilevel"/>
    <w:tmpl w:val="CDEC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C2B"/>
    <w:multiLevelType w:val="hybridMultilevel"/>
    <w:tmpl w:val="BA2E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0B31"/>
    <w:multiLevelType w:val="hybridMultilevel"/>
    <w:tmpl w:val="CDEC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14B2"/>
    <w:multiLevelType w:val="hybridMultilevel"/>
    <w:tmpl w:val="CDEC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6168"/>
    <w:multiLevelType w:val="hybridMultilevel"/>
    <w:tmpl w:val="2CE6EDBC"/>
    <w:lvl w:ilvl="0" w:tplc="E0A22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2D57"/>
    <w:multiLevelType w:val="hybridMultilevel"/>
    <w:tmpl w:val="332C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6AD4"/>
    <w:multiLevelType w:val="hybridMultilevel"/>
    <w:tmpl w:val="1F1E070C"/>
    <w:lvl w:ilvl="0" w:tplc="91643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A592A"/>
    <w:multiLevelType w:val="hybridMultilevel"/>
    <w:tmpl w:val="DCE84994"/>
    <w:lvl w:ilvl="0" w:tplc="750A7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722DC"/>
    <w:multiLevelType w:val="multilevel"/>
    <w:tmpl w:val="7010726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B926A5B"/>
    <w:multiLevelType w:val="hybridMultilevel"/>
    <w:tmpl w:val="DB18E9E6"/>
    <w:lvl w:ilvl="0" w:tplc="D5CED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77682">
    <w:abstractNumId w:val="10"/>
  </w:num>
  <w:num w:numId="2" w16cid:durableId="1880819550">
    <w:abstractNumId w:val="5"/>
  </w:num>
  <w:num w:numId="3" w16cid:durableId="92943812">
    <w:abstractNumId w:val="7"/>
  </w:num>
  <w:num w:numId="4" w16cid:durableId="1853450970">
    <w:abstractNumId w:val="8"/>
  </w:num>
  <w:num w:numId="5" w16cid:durableId="1078865113">
    <w:abstractNumId w:val="4"/>
  </w:num>
  <w:num w:numId="6" w16cid:durableId="968512121">
    <w:abstractNumId w:val="1"/>
  </w:num>
  <w:num w:numId="7" w16cid:durableId="32972481">
    <w:abstractNumId w:val="3"/>
  </w:num>
  <w:num w:numId="8" w16cid:durableId="1435056536">
    <w:abstractNumId w:val="2"/>
  </w:num>
  <w:num w:numId="9" w16cid:durableId="1283415121">
    <w:abstractNumId w:val="6"/>
  </w:num>
  <w:num w:numId="10" w16cid:durableId="95909237">
    <w:abstractNumId w:val="0"/>
  </w:num>
  <w:num w:numId="11" w16cid:durableId="770315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00"/>
    <w:rsid w:val="002653A2"/>
    <w:rsid w:val="002F7FAE"/>
    <w:rsid w:val="003E7B1C"/>
    <w:rsid w:val="00502848"/>
    <w:rsid w:val="007E5970"/>
    <w:rsid w:val="00873CC3"/>
    <w:rsid w:val="00973D69"/>
    <w:rsid w:val="009E77EE"/>
    <w:rsid w:val="00A01700"/>
    <w:rsid w:val="00E8493D"/>
    <w:rsid w:val="00ED75AB"/>
    <w:rsid w:val="00FB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9900A"/>
  <w15:chartTrackingRefBased/>
  <w15:docId w15:val="{992C7253-BB57-4103-9A77-5ABA0645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1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01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7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0170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1700"/>
    <w:rPr>
      <w:b/>
      <w:bCs/>
    </w:rPr>
  </w:style>
  <w:style w:type="paragraph" w:styleId="Akapitzlist">
    <w:name w:val="List Paragraph"/>
    <w:aliases w:val="List Paragraph1,T_SZ_List Paragraph,Lista PR,Numeracja załączników,Numerowanie"/>
    <w:basedOn w:val="Normalny"/>
    <w:link w:val="AkapitzlistZnak"/>
    <w:uiPriority w:val="34"/>
    <w:qFormat/>
    <w:rsid w:val="00A01700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Lista PR Znak,Numeracja załączników Znak,Numerowanie Znak"/>
    <w:link w:val="Akapitzlist"/>
    <w:uiPriority w:val="34"/>
    <w:qFormat/>
    <w:locked/>
    <w:rsid w:val="00A017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BF45-3669-4AB8-9729-71D4CA6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Gdański NSZZ Solidarność</dc:creator>
  <cp:keywords/>
  <dc:description/>
  <cp:lastModifiedBy>Region Gdański NSZZ "Solidarność"</cp:lastModifiedBy>
  <cp:revision>8</cp:revision>
  <dcterms:created xsi:type="dcterms:W3CDTF">2021-03-18T09:21:00Z</dcterms:created>
  <dcterms:modified xsi:type="dcterms:W3CDTF">2023-03-28T09:33:00Z</dcterms:modified>
</cp:coreProperties>
</file>